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340E6" w14:textId="77777777" w:rsidR="00E35FAE" w:rsidRDefault="00BD7938">
      <w:pPr>
        <w:pStyle w:val="Heading1"/>
        <w:spacing w:before="0" w:after="0" w:line="360" w:lineRule="auto"/>
        <w:jc w:val="center"/>
        <w:rPr>
          <w:rStyle w:val="Normal11ptChar"/>
          <w:b w:val="0"/>
          <w:color w:val="548DD4"/>
          <w:sz w:val="36"/>
          <w:szCs w:val="36"/>
          <w:u w:val="single"/>
        </w:rPr>
      </w:pPr>
      <w:r>
        <w:rPr>
          <w:rStyle w:val="Normal11ptChar"/>
          <w:b w:val="0"/>
          <w:color w:val="548DD4"/>
          <w:sz w:val="36"/>
          <w:szCs w:val="36"/>
          <w:u w:val="single"/>
        </w:rPr>
        <w:t>SRINIVAS RAO</w:t>
      </w:r>
    </w:p>
    <w:p w14:paraId="763D7B36" w14:textId="77777777" w:rsidR="00E35FAE" w:rsidRDefault="00BD7938">
      <w:pPr>
        <w:pStyle w:val="Heading1"/>
        <w:spacing w:before="0" w:after="0" w:line="360" w:lineRule="auto"/>
        <w:rPr>
          <w:rStyle w:val="Normal11ptChar"/>
          <w:color w:val="auto"/>
          <w:sz w:val="24"/>
          <w:szCs w:val="24"/>
        </w:rPr>
      </w:pPr>
      <w:r>
        <w:rPr>
          <w:rStyle w:val="Normal11ptChar"/>
          <w:color w:val="auto"/>
          <w:sz w:val="24"/>
          <w:szCs w:val="24"/>
          <w:u w:val="single"/>
        </w:rPr>
        <w:t>EMAIL ID</w:t>
      </w:r>
      <w:r>
        <w:rPr>
          <w:rStyle w:val="Normal11ptChar"/>
          <w:color w:val="auto"/>
          <w:sz w:val="24"/>
          <w:szCs w:val="24"/>
        </w:rPr>
        <w:t xml:space="preserve">:S.srinu0460@gmail.com                                                   </w:t>
      </w:r>
      <w:r>
        <w:rPr>
          <w:rStyle w:val="Normal11ptChar"/>
          <w:color w:val="auto"/>
          <w:sz w:val="24"/>
          <w:szCs w:val="24"/>
          <w:u w:val="single"/>
        </w:rPr>
        <w:t>Mobile No</w:t>
      </w:r>
      <w:r>
        <w:rPr>
          <w:rStyle w:val="Normal11ptChar"/>
          <w:color w:val="auto"/>
          <w:sz w:val="24"/>
          <w:szCs w:val="24"/>
        </w:rPr>
        <w:t>: +91-9000012684</w:t>
      </w:r>
    </w:p>
    <w:p w14:paraId="2FACC7A5" w14:textId="77777777" w:rsidR="00E35FAE" w:rsidRDefault="00E35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3D6B1" w14:textId="77777777" w:rsidR="00E35FAE" w:rsidRDefault="00E35FAE">
      <w:pPr>
        <w:widowControl w:val="0"/>
        <w:pBdr>
          <w:top w:val="thinThickSmallGap" w:sz="24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00FFFE4D" w14:textId="77777777" w:rsidR="00E35FAE" w:rsidRDefault="00BD7938">
      <w:pPr>
        <w:spacing w:after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  <w:u w:val="single"/>
        </w:rPr>
        <w:t xml:space="preserve">Executive </w:t>
      </w:r>
      <w:proofErr w:type="gramStart"/>
      <w:r>
        <w:rPr>
          <w:rFonts w:cs="Times New Roman"/>
          <w:sz w:val="36"/>
          <w:szCs w:val="36"/>
          <w:u w:val="single"/>
        </w:rPr>
        <w:t>Summary</w:t>
      </w:r>
      <w:r>
        <w:rPr>
          <w:rFonts w:cs="Times New Roman"/>
          <w:sz w:val="36"/>
          <w:szCs w:val="36"/>
        </w:rPr>
        <w:t>:-</w:t>
      </w:r>
      <w:proofErr w:type="gramEnd"/>
    </w:p>
    <w:p w14:paraId="77CB73B6" w14:textId="77777777" w:rsidR="00E35FAE" w:rsidRDefault="00BD7938">
      <w:pPr>
        <w:widowControl w:val="0"/>
        <w:tabs>
          <w:tab w:val="left" w:pos="295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Dynamic and motivated professional with a proven record of generating and building relationships.</w:t>
      </w:r>
      <w:r w:rsidR="00433B61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Skilled in building cross-functional teams, demonstrating exceptional communication skills, and making critical decisions during challenges</w:t>
      </w:r>
      <w:r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14:paraId="5322FF9C" w14:textId="1660896D" w:rsidR="00E35FAE" w:rsidRDefault="00BD79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sz w:val="36"/>
          <w:szCs w:val="36"/>
          <w:u w:val="single"/>
        </w:rPr>
        <w:t xml:space="preserve">Professional </w:t>
      </w:r>
      <w:proofErr w:type="gramStart"/>
      <w:r>
        <w:rPr>
          <w:rFonts w:cs="Times New Roman"/>
          <w:sz w:val="36"/>
          <w:szCs w:val="36"/>
          <w:u w:val="single"/>
        </w:rPr>
        <w:t>Summary</w:t>
      </w:r>
      <w:r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</w:p>
    <w:p w14:paraId="00B4D7AC" w14:textId="1E23FCE1" w:rsidR="00E35FAE" w:rsidRPr="00D62154" w:rsidRDefault="00D621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rted carrier in </w:t>
      </w:r>
      <w:r w:rsidR="00BD7938">
        <w:rPr>
          <w:rFonts w:ascii="Times New Roman" w:hAnsi="Times New Roman" w:cs="Times New Roman"/>
          <w:b/>
          <w:sz w:val="24"/>
          <w:szCs w:val="24"/>
        </w:rPr>
        <w:t>U</w:t>
      </w:r>
      <w:r w:rsidR="00B541F4">
        <w:rPr>
          <w:rFonts w:ascii="Times New Roman" w:hAnsi="Times New Roman" w:cs="Times New Roman"/>
          <w:b/>
          <w:sz w:val="24"/>
          <w:szCs w:val="24"/>
        </w:rPr>
        <w:t>HG</w:t>
      </w:r>
      <w:r w:rsidR="00BD7938">
        <w:rPr>
          <w:rFonts w:ascii="Times New Roman" w:hAnsi="Times New Roman" w:cs="Times New Roman"/>
          <w:b/>
          <w:sz w:val="24"/>
          <w:szCs w:val="24"/>
        </w:rPr>
        <w:t xml:space="preserve">(Optum): </w:t>
      </w:r>
      <w:r w:rsidR="00BD7938">
        <w:rPr>
          <w:rFonts w:ascii="Times New Roman" w:hAnsi="Times New Roman" w:cs="Times New Roman"/>
          <w:sz w:val="24"/>
          <w:szCs w:val="24"/>
        </w:rPr>
        <w:t>2</w:t>
      </w:r>
      <w:r w:rsidR="00BD7938" w:rsidRPr="00433B6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33B61">
        <w:rPr>
          <w:rFonts w:ascii="Times New Roman" w:hAnsi="Times New Roman" w:cs="Times New Roman"/>
          <w:sz w:val="24"/>
          <w:szCs w:val="24"/>
        </w:rPr>
        <w:t xml:space="preserve"> </w:t>
      </w:r>
      <w:r w:rsidR="00BD7938">
        <w:rPr>
          <w:rFonts w:ascii="Times New Roman" w:hAnsi="Times New Roman" w:cs="Times New Roman"/>
          <w:sz w:val="24"/>
          <w:szCs w:val="24"/>
        </w:rPr>
        <w:t>NOV 2015</w:t>
      </w:r>
      <w:r w:rsidR="00433B61">
        <w:rPr>
          <w:rFonts w:ascii="Times New Roman" w:hAnsi="Times New Roman" w:cs="Times New Roman"/>
          <w:sz w:val="24"/>
          <w:szCs w:val="24"/>
        </w:rPr>
        <w:t xml:space="preserve"> - to- 20</w:t>
      </w:r>
      <w:r w:rsidR="00433B61" w:rsidRPr="00433B6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33B61">
        <w:rPr>
          <w:rFonts w:ascii="Times New Roman" w:hAnsi="Times New Roman" w:cs="Times New Roman"/>
          <w:sz w:val="24"/>
          <w:szCs w:val="24"/>
        </w:rPr>
        <w:t xml:space="preserve"> July -2020</w:t>
      </w:r>
      <w:r w:rsidR="003826D2">
        <w:rPr>
          <w:rFonts w:ascii="Times New Roman" w:hAnsi="Times New Roman" w:cs="Times New Roman"/>
          <w:sz w:val="24"/>
          <w:szCs w:val="24"/>
        </w:rPr>
        <w:t xml:space="preserve"> – </w:t>
      </w:r>
      <w:r w:rsidR="003826D2" w:rsidRPr="00017E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B541F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 </w:t>
      </w:r>
      <w:r w:rsidR="003826D2" w:rsidRPr="00017EE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ociate</w:t>
      </w:r>
      <w:r w:rsidR="003826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2865A" w14:textId="65A91735" w:rsidR="00433B61" w:rsidRPr="00433B61" w:rsidRDefault="00433B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gato Health Technology: 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433B6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- 2020 To till date </w:t>
      </w:r>
    </w:p>
    <w:p w14:paraId="25A8EC43" w14:textId="77777777" w:rsidR="00433B61" w:rsidRDefault="00BD793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Position: </w:t>
      </w:r>
      <w:r w:rsidR="00433B61">
        <w:rPr>
          <w:rFonts w:ascii="Times New Roman" w:eastAsia="Calibri" w:hAnsi="Times New Roman" w:cs="Times New Roman"/>
          <w:sz w:val="24"/>
          <w:szCs w:val="24"/>
        </w:rPr>
        <w:t xml:space="preserve">SME in Legato Health LLP </w:t>
      </w:r>
    </w:p>
    <w:p w14:paraId="18E0704B" w14:textId="6E7D8C2F" w:rsidR="00BA714B" w:rsidRDefault="00BD793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main:</w:t>
      </w:r>
      <w:r w:rsidR="00433B61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9214DF">
        <w:rPr>
          <w:rFonts w:ascii="Times New Roman" w:eastAsia="Calibri" w:hAnsi="Times New Roman" w:cs="Times New Roman"/>
          <w:sz w:val="24"/>
          <w:szCs w:val="24"/>
        </w:rPr>
        <w:t xml:space="preserve">Health </w:t>
      </w:r>
      <w:r w:rsidR="009214DF">
        <w:rPr>
          <w:rFonts w:ascii="Times New Roman" w:hAnsi="Times New Roman" w:cs="Times New Roman"/>
          <w:sz w:val="24"/>
          <w:szCs w:val="24"/>
        </w:rPr>
        <w:t>Insurance</w:t>
      </w:r>
      <w:r w:rsidR="00433B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0705A2A" w14:textId="77777777" w:rsidR="00BA714B" w:rsidRDefault="00BA714B">
      <w:pPr>
        <w:rPr>
          <w:rFonts w:ascii="Times New Roman" w:hAnsi="Times New Roman" w:cs="Times New Roman"/>
          <w:sz w:val="24"/>
          <w:szCs w:val="24"/>
        </w:rPr>
      </w:pPr>
    </w:p>
    <w:p w14:paraId="2FB47904" w14:textId="77777777" w:rsidR="00E35FAE" w:rsidRDefault="00BD79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e Responsibiliti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9356D6" w14:textId="77777777" w:rsidR="00E35FAE" w:rsidRDefault="00BD793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Handling huge inventory of claims.</w:t>
      </w:r>
    </w:p>
    <w:p w14:paraId="6477150D" w14:textId="77777777" w:rsidR="00E35FAE" w:rsidRDefault="00BD793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color w:val="000000" w:themeColor="text1"/>
        </w:rPr>
        <w:t>Acceptance / Denial of claims thorough verification</w:t>
      </w:r>
      <w:r>
        <w:rPr>
          <w:rFonts w:ascii="Calibri" w:hAnsi="Calibri"/>
        </w:rPr>
        <w:t>.</w:t>
      </w:r>
    </w:p>
    <w:p w14:paraId="18E4DDD3" w14:textId="02EE1CB9" w:rsidR="00433B61" w:rsidRDefault="00433B61" w:rsidP="00433B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33B61">
        <w:rPr>
          <w:rFonts w:ascii="Times New Roman" w:hAnsi="Times New Roman" w:cs="Times New Roman"/>
          <w:color w:val="000000" w:themeColor="text1"/>
        </w:rPr>
        <w:t>Supporting</w:t>
      </w:r>
      <w:r>
        <w:rPr>
          <w:rFonts w:ascii="Times New Roman" w:hAnsi="Times New Roman" w:cs="Times New Roman"/>
          <w:color w:val="000000" w:themeColor="text1"/>
        </w:rPr>
        <w:t xml:space="preserve"> and handling </w:t>
      </w:r>
      <w:r w:rsidR="009214DF" w:rsidRPr="00433B61">
        <w:rPr>
          <w:rFonts w:ascii="Times New Roman" w:hAnsi="Times New Roman" w:cs="Times New Roman"/>
          <w:color w:val="000000" w:themeColor="text1"/>
        </w:rPr>
        <w:t>t</w:t>
      </w:r>
      <w:r w:rsidR="009214DF">
        <w:rPr>
          <w:rFonts w:ascii="Times New Roman" w:hAnsi="Times New Roman" w:cs="Times New Roman"/>
          <w:color w:val="000000" w:themeColor="text1"/>
        </w:rPr>
        <w:t xml:space="preserve">he </w:t>
      </w:r>
      <w:r w:rsidR="009214DF" w:rsidRPr="00433B61">
        <w:rPr>
          <w:rFonts w:ascii="Times New Roman" w:hAnsi="Times New Roman" w:cs="Times New Roman"/>
          <w:color w:val="000000" w:themeColor="text1"/>
        </w:rPr>
        <w:t>team</w:t>
      </w:r>
      <w:r w:rsidRPr="00433B61">
        <w:rPr>
          <w:rFonts w:ascii="Times New Roman" w:hAnsi="Times New Roman" w:cs="Times New Roman"/>
          <w:color w:val="000000" w:themeColor="text1"/>
        </w:rPr>
        <w:t xml:space="preserve"> </w:t>
      </w:r>
      <w:r w:rsidR="00FB72D9">
        <w:rPr>
          <w:rFonts w:ascii="Times New Roman" w:hAnsi="Times New Roman" w:cs="Times New Roman"/>
          <w:color w:val="000000" w:themeColor="text1"/>
        </w:rPr>
        <w:t xml:space="preserve">of 20-25 </w:t>
      </w:r>
      <w:r w:rsidR="00CB67BF">
        <w:rPr>
          <w:rFonts w:ascii="Times New Roman" w:hAnsi="Times New Roman" w:cs="Times New Roman"/>
          <w:color w:val="000000" w:themeColor="text1"/>
        </w:rPr>
        <w:t xml:space="preserve">Associates </w:t>
      </w:r>
    </w:p>
    <w:p w14:paraId="03D09FE1" w14:textId="743E99CA" w:rsidR="00CB67BF" w:rsidRPr="00CB67BF" w:rsidRDefault="00CB67BF" w:rsidP="00CB67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ssigning inventory to the team members to maintain tat of claims.</w:t>
      </w:r>
    </w:p>
    <w:p w14:paraId="1F1E9BF4" w14:textId="77777777" w:rsidR="00E35FAE" w:rsidRPr="00433B61" w:rsidRDefault="00BD7938" w:rsidP="00433B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33B61">
        <w:rPr>
          <w:rFonts w:ascii="Times New Roman" w:hAnsi="Times New Roman" w:cs="Times New Roman"/>
          <w:color w:val="000000" w:themeColor="text1"/>
        </w:rPr>
        <w:t xml:space="preserve">Recognize issues related to variable deductible, coordination of benefits and alternate benefits. </w:t>
      </w:r>
    </w:p>
    <w:p w14:paraId="7451B13C" w14:textId="77777777" w:rsidR="00E35FAE" w:rsidRDefault="00BD79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dhere to quality improvement initiatives.</w:t>
      </w:r>
    </w:p>
    <w:p w14:paraId="7D094394" w14:textId="77777777" w:rsidR="00E35FAE" w:rsidRDefault="00BD7938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E370C0">
        <w:rPr>
          <w:sz w:val="22"/>
          <w:szCs w:val="22"/>
        </w:rPr>
        <w:t>Responsible for publishing various reports through MS EXCEL</w:t>
      </w:r>
      <w:r>
        <w:t>.</w:t>
      </w:r>
    </w:p>
    <w:p w14:paraId="67727D79" w14:textId="67FBC3AB" w:rsidR="00E35FAE" w:rsidRDefault="00BD7938" w:rsidP="00433B6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Maintain decent production and quality scores</w:t>
      </w:r>
      <w:r w:rsidR="00E370C0">
        <w:rPr>
          <w:rFonts w:ascii="Times New Roman" w:hAnsi="Times New Roman"/>
          <w:color w:val="000000" w:themeColor="text1"/>
        </w:rPr>
        <w:t xml:space="preserve"> and do RCA for multiple error categories </w:t>
      </w:r>
    </w:p>
    <w:p w14:paraId="2E447CC6" w14:textId="0FB2F19A" w:rsidR="009214DF" w:rsidRDefault="009214DF" w:rsidP="00433B6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Handling the escalations from onshore, </w:t>
      </w:r>
      <w:r w:rsidR="00E370C0">
        <w:rPr>
          <w:rFonts w:ascii="Times New Roman" w:hAnsi="Times New Roman"/>
          <w:color w:val="000000" w:themeColor="text1"/>
        </w:rPr>
        <w:t>and</w:t>
      </w:r>
      <w:r>
        <w:rPr>
          <w:rFonts w:ascii="Times New Roman" w:hAnsi="Times New Roman"/>
          <w:color w:val="000000" w:themeColor="text1"/>
        </w:rPr>
        <w:t xml:space="preserve"> working on various reports </w:t>
      </w:r>
    </w:p>
    <w:p w14:paraId="5EEB5338" w14:textId="6454949B" w:rsidR="00E370C0" w:rsidRDefault="00E370C0" w:rsidP="00433B6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Sharing process related updates to team and conduct team huddle </w:t>
      </w:r>
    </w:p>
    <w:p w14:paraId="1BD5F094" w14:textId="201757DE" w:rsidR="00D62154" w:rsidRDefault="00D62154" w:rsidP="00433B6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Attending OE calls to discuss on update and clarifying processing related query’s </w:t>
      </w:r>
    </w:p>
    <w:p w14:paraId="3A929453" w14:textId="74B4F73D" w:rsidR="00E44295" w:rsidRDefault="001F493D" w:rsidP="00433B6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Sharing </w:t>
      </w:r>
      <w:r w:rsidR="00C60082">
        <w:rPr>
          <w:rFonts w:ascii="Times New Roman" w:hAnsi="Times New Roman"/>
          <w:color w:val="000000" w:themeColor="text1"/>
        </w:rPr>
        <w:t xml:space="preserve">Process &amp; Document </w:t>
      </w:r>
      <w:r w:rsidR="00AC5C7D">
        <w:rPr>
          <w:rFonts w:ascii="Times New Roman" w:hAnsi="Times New Roman"/>
          <w:color w:val="000000" w:themeColor="text1"/>
        </w:rPr>
        <w:t xml:space="preserve">updates to entire LOB </w:t>
      </w:r>
    </w:p>
    <w:p w14:paraId="14738E66" w14:textId="77777777" w:rsidR="00E35FAE" w:rsidRDefault="00E35FAE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</w:p>
    <w:p w14:paraId="302AAA0F" w14:textId="77777777" w:rsidR="00E35FAE" w:rsidRDefault="00E35FAE">
      <w:pPr>
        <w:pStyle w:val="NormalWeb"/>
        <w:spacing w:before="0" w:beforeAutospacing="0" w:after="0" w:afterAutospacing="0"/>
        <w:ind w:left="1080"/>
        <w:rPr>
          <w:rFonts w:ascii="Calibri" w:hAnsi="Calibri"/>
        </w:rPr>
      </w:pPr>
    </w:p>
    <w:p w14:paraId="6FCAD478" w14:textId="77777777" w:rsidR="00E35FAE" w:rsidRDefault="00BD79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sz w:val="36"/>
          <w:szCs w:val="36"/>
          <w:u w:val="single"/>
        </w:rPr>
        <w:t>Education Qualification’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345E353" w14:textId="77777777" w:rsidR="00433B61" w:rsidRDefault="00433B61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 xml:space="preserve">MBA </w:t>
      </w:r>
      <w:proofErr w:type="spellStart"/>
      <w:r>
        <w:t>form</w:t>
      </w:r>
      <w:proofErr w:type="spellEnd"/>
      <w:r>
        <w:t xml:space="preserve"> DVR </w:t>
      </w:r>
      <w:r w:rsidR="00622E9A">
        <w:t xml:space="preserve">college of engineering &amp; technology, </w:t>
      </w:r>
      <w:proofErr w:type="spellStart"/>
      <w:r w:rsidR="00622E9A">
        <w:t>patancheru</w:t>
      </w:r>
      <w:proofErr w:type="spellEnd"/>
      <w:r w:rsidR="00622E9A">
        <w:t xml:space="preserve"> </w:t>
      </w:r>
      <w:proofErr w:type="spellStart"/>
      <w:proofErr w:type="gramStart"/>
      <w:r w:rsidR="00622E9A">
        <w:t>kandi</w:t>
      </w:r>
      <w:proofErr w:type="spellEnd"/>
      <w:r w:rsidR="00622E9A">
        <w:t xml:space="preserve">  with</w:t>
      </w:r>
      <w:proofErr w:type="gramEnd"/>
      <w:r w:rsidR="00622E9A">
        <w:t xml:space="preserve"> 73% in the year 2018 </w:t>
      </w:r>
    </w:p>
    <w:p w14:paraId="3B2EB800" w14:textId="77777777" w:rsidR="00E35FAE" w:rsidRDefault="00BD7938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 xml:space="preserve">B-Com from </w:t>
      </w:r>
      <w:proofErr w:type="spellStart"/>
      <w:r>
        <w:t>Vijetha</w:t>
      </w:r>
      <w:proofErr w:type="spellEnd"/>
      <w:r>
        <w:t xml:space="preserve"> Degree College, Kukatpally, </w:t>
      </w:r>
      <w:proofErr w:type="spellStart"/>
      <w:r>
        <w:t>Hyd</w:t>
      </w:r>
      <w:proofErr w:type="spellEnd"/>
      <w:r>
        <w:t xml:space="preserve"> with 74% in the year 2015.</w:t>
      </w:r>
    </w:p>
    <w:p w14:paraId="0A55B178" w14:textId="77777777" w:rsidR="00E35FAE" w:rsidRDefault="00BD7938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 xml:space="preserve">Intermediate (C.E.C) from </w:t>
      </w:r>
      <w:proofErr w:type="spellStart"/>
      <w:r>
        <w:t>Vijetha</w:t>
      </w:r>
      <w:proofErr w:type="spellEnd"/>
      <w:r>
        <w:t xml:space="preserve"> junior college, Kukatpally, </w:t>
      </w:r>
      <w:proofErr w:type="spellStart"/>
      <w:r>
        <w:t>Hyd</w:t>
      </w:r>
      <w:proofErr w:type="spellEnd"/>
      <w:r>
        <w:t xml:space="preserve"> with 60% in the year 2012.</w:t>
      </w:r>
    </w:p>
    <w:p w14:paraId="1485F76D" w14:textId="77777777" w:rsidR="00E35FAE" w:rsidRDefault="00BD7938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 xml:space="preserve">S.S.C. from </w:t>
      </w:r>
      <w:r w:rsidR="00622E9A">
        <w:t>ZPHS</w:t>
      </w:r>
      <w:r>
        <w:t xml:space="preserve"> High School with 64% in the year 2010.</w:t>
      </w:r>
    </w:p>
    <w:p w14:paraId="7271D83A" w14:textId="77777777" w:rsidR="00E35FAE" w:rsidRDefault="00E35FAE">
      <w:pPr>
        <w:pStyle w:val="NormalWeb"/>
        <w:spacing w:before="0" w:beforeAutospacing="0" w:after="0" w:afterAutospacing="0"/>
        <w:ind w:left="900"/>
      </w:pPr>
    </w:p>
    <w:p w14:paraId="14811BCA" w14:textId="77777777" w:rsidR="00E35FAE" w:rsidRDefault="00E35FA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0B570CA2" w14:textId="77777777" w:rsidR="00E35FAE" w:rsidRDefault="00BD7938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  <w:u w:val="single"/>
        </w:rPr>
        <w:t>Technical Skills</w:t>
      </w:r>
      <w:r>
        <w:rPr>
          <w:rFonts w:cs="Times New Roman"/>
          <w:sz w:val="36"/>
          <w:szCs w:val="36"/>
        </w:rPr>
        <w:t>:</w:t>
      </w:r>
    </w:p>
    <w:p w14:paraId="258C5F05" w14:textId="77777777" w:rsidR="00E35FAE" w:rsidRDefault="00BD7938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Excel, MS Word</w:t>
      </w:r>
    </w:p>
    <w:p w14:paraId="15261730" w14:textId="77777777" w:rsidR="00E35FAE" w:rsidRDefault="00BD7938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 xml:space="preserve">Basics on Tally, </w:t>
      </w:r>
    </w:p>
    <w:p w14:paraId="71545424" w14:textId="3135ADEB" w:rsidR="00E35FAE" w:rsidRDefault="00BD7938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Typing 3</w:t>
      </w:r>
      <w:r w:rsidR="00E370C0">
        <w:t>5</w:t>
      </w:r>
      <w:r>
        <w:t>WPM</w:t>
      </w:r>
    </w:p>
    <w:p w14:paraId="4B2CE2C3" w14:textId="77777777" w:rsidR="00E35FAE" w:rsidRDefault="00BD79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ing systems: Windows 7, Windows 8, Windows XP, Windows 10.</w:t>
      </w:r>
    </w:p>
    <w:p w14:paraId="14042C15" w14:textId="77777777" w:rsidR="00E35FAE" w:rsidRDefault="00E35FAE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7F1BE1EA" w14:textId="77777777" w:rsidR="00E35FAE" w:rsidRDefault="00BD7938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Awards and Achievements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6BB6C85D" w14:textId="77777777" w:rsidR="00E35FAE" w:rsidRDefault="00BD7938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 xml:space="preserve">Won </w:t>
      </w:r>
      <w:r>
        <w:rPr>
          <w:b/>
        </w:rPr>
        <w:t xml:space="preserve">Star Award and Venus Award </w:t>
      </w:r>
      <w:r>
        <w:t>for outstanding performance and lasting contribution.</w:t>
      </w:r>
    </w:p>
    <w:p w14:paraId="5E318973" w14:textId="77777777" w:rsidR="00E35FAE" w:rsidRDefault="00BD7938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 xml:space="preserve">Received appreciation from </w:t>
      </w:r>
      <w:r>
        <w:rPr>
          <w:b/>
        </w:rPr>
        <w:t>onshore</w:t>
      </w:r>
      <w:r>
        <w:t xml:space="preserve"> partners for maintaining accuracy. </w:t>
      </w:r>
    </w:p>
    <w:p w14:paraId="2D72EFBF" w14:textId="77777777" w:rsidR="00E35FAE" w:rsidRDefault="00BD7938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 xml:space="preserve">Won </w:t>
      </w:r>
      <w:r>
        <w:rPr>
          <w:b/>
        </w:rPr>
        <w:t>WOW</w:t>
      </w:r>
      <w:r>
        <w:t xml:space="preserve"> certificate award in 2018 among 200 employees</w:t>
      </w:r>
      <w:r w:rsidR="00622E9A">
        <w:t>.</w:t>
      </w:r>
    </w:p>
    <w:p w14:paraId="2D644C9A" w14:textId="77777777" w:rsidR="00E35FAE" w:rsidRDefault="00BD7938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Experienced in auditing high dollar claims yielding high quality scores</w:t>
      </w:r>
    </w:p>
    <w:p w14:paraId="7BDB7E18" w14:textId="77777777" w:rsidR="00622E9A" w:rsidRDefault="00622E9A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 xml:space="preserve">Experienced in handling priority reports and tasks </w:t>
      </w:r>
    </w:p>
    <w:p w14:paraId="2E8149DE" w14:textId="77777777" w:rsidR="00E35FAE" w:rsidRDefault="00E35FAE">
      <w:pPr>
        <w:pStyle w:val="NormalWeb"/>
        <w:spacing w:before="0" w:beforeAutospacing="0" w:after="0" w:afterAutospacing="0"/>
      </w:pPr>
    </w:p>
    <w:p w14:paraId="30FB99E6" w14:textId="77777777" w:rsidR="00E35FAE" w:rsidRDefault="00E35FAE">
      <w:pPr>
        <w:pStyle w:val="NormalWeb"/>
        <w:spacing w:before="0" w:beforeAutospacing="0" w:after="0" w:afterAutospacing="0"/>
      </w:pPr>
    </w:p>
    <w:p w14:paraId="3F4BD4A3" w14:textId="77777777" w:rsidR="00E35FAE" w:rsidRDefault="00BD7938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Personal Profile:</w:t>
      </w:r>
    </w:p>
    <w:p w14:paraId="5B294103" w14:textId="77777777" w:rsidR="00E35FAE" w:rsidRDefault="00E35FAE">
      <w:pPr>
        <w:pStyle w:val="NoSpacing"/>
        <w:rPr>
          <w:rFonts w:ascii="Times New Roman" w:hAnsi="Times New Roman"/>
          <w:sz w:val="24"/>
          <w:szCs w:val="24"/>
        </w:rPr>
      </w:pPr>
    </w:p>
    <w:p w14:paraId="58AFFB16" w14:textId="77777777" w:rsidR="00E35FAE" w:rsidRDefault="00E35FAE">
      <w:pPr>
        <w:pStyle w:val="NoSpacing"/>
        <w:rPr>
          <w:rFonts w:ascii="Times New Roman" w:hAnsi="Times New Roman"/>
          <w:sz w:val="4"/>
          <w:szCs w:val="4"/>
        </w:rPr>
      </w:pPr>
    </w:p>
    <w:p w14:paraId="72406384" w14:textId="77777777" w:rsidR="00E35FAE" w:rsidRDefault="00BD7938">
      <w:pPr>
        <w:pStyle w:val="NoSpacing"/>
        <w:spacing w:line="360" w:lineRule="auto"/>
        <w:contextualSpacing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ab/>
        <w:t xml:space="preserve">S </w:t>
      </w:r>
      <w:r w:rsidR="009214DF">
        <w:rPr>
          <w:rFonts w:ascii="Times New Roman" w:hAnsi="Times New Roman"/>
          <w:sz w:val="24"/>
          <w:szCs w:val="24"/>
        </w:rPr>
        <w:t>SrinivasRao</w:t>
      </w:r>
      <w:r>
        <w:rPr>
          <w:rFonts w:ascii="Times New Roman" w:hAnsi="Times New Roman"/>
          <w:b/>
          <w:caps/>
          <w:sz w:val="24"/>
          <w:szCs w:val="24"/>
        </w:rPr>
        <w:tab/>
      </w:r>
    </w:p>
    <w:p w14:paraId="2B36A7B4" w14:textId="77777777" w:rsidR="00E35FAE" w:rsidRDefault="00BD7938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ather`s 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 xml:space="preserve">S </w:t>
      </w:r>
      <w:r w:rsidR="009214DF">
        <w:rPr>
          <w:rFonts w:ascii="Times New Roman" w:hAnsi="Times New Roman"/>
          <w:sz w:val="24"/>
          <w:szCs w:val="24"/>
        </w:rPr>
        <w:t>Sampath Rao</w:t>
      </w:r>
    </w:p>
    <w:p w14:paraId="6ACC7BD4" w14:textId="77777777" w:rsidR="00E35FAE" w:rsidRDefault="00BD793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Bir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          10/12/1994</w:t>
      </w:r>
    </w:p>
    <w:p w14:paraId="41B7733E" w14:textId="77777777" w:rsidR="00E35FAE" w:rsidRDefault="00BD793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d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2E9A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622E9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ab/>
        <w:t>Male</w:t>
      </w:r>
    </w:p>
    <w:p w14:paraId="35CCFBD9" w14:textId="77777777" w:rsidR="00E35FAE" w:rsidRDefault="00BD793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uages Know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:          </w:t>
      </w:r>
      <w:r>
        <w:rPr>
          <w:rFonts w:ascii="Times New Roman" w:hAnsi="Times New Roman"/>
          <w:sz w:val="24"/>
          <w:szCs w:val="24"/>
        </w:rPr>
        <w:t xml:space="preserve"> Telugu, Hindi &amp; English </w:t>
      </w:r>
    </w:p>
    <w:p w14:paraId="13E68402" w14:textId="77777777" w:rsidR="00E35FAE" w:rsidRDefault="00BD793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ndian</w:t>
      </w:r>
    </w:p>
    <w:p w14:paraId="0D6301D8" w14:textId="77777777" w:rsidR="00E35FAE" w:rsidRDefault="00BD793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bbies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/>
          <w:sz w:val="24"/>
          <w:szCs w:val="24"/>
        </w:rPr>
        <w:t xml:space="preserve">        Playing cricket ,swimming</w:t>
      </w:r>
    </w:p>
    <w:p w14:paraId="2A4A6907" w14:textId="77777777" w:rsidR="00E35FAE" w:rsidRDefault="00E35F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ABF5CF" w14:textId="77777777" w:rsidR="00E35FAE" w:rsidRDefault="00BD7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S.srinivas</w:t>
      </w:r>
      <w:proofErr w:type="spellEnd"/>
      <w:r>
        <w:rPr>
          <w:rFonts w:ascii="Times New Roman" w:hAnsi="Times New Roman" w:cs="Times New Roman"/>
          <w:b/>
          <w:caps/>
          <w:sz w:val="24"/>
          <w:szCs w:val="24"/>
        </w:rPr>
        <w:t>)</w:t>
      </w:r>
    </w:p>
    <w:p w14:paraId="7701A584" w14:textId="77777777" w:rsidR="00E35FAE" w:rsidRDefault="00E35FAE">
      <w:pPr>
        <w:pStyle w:val="NormalWeb"/>
        <w:spacing w:before="0" w:beforeAutospacing="0" w:after="0" w:afterAutospacing="0"/>
      </w:pPr>
    </w:p>
    <w:p w14:paraId="1537B650" w14:textId="77777777" w:rsidR="00E35FAE" w:rsidRDefault="00E35FAE">
      <w:pPr>
        <w:pStyle w:val="DefaultText"/>
        <w:rPr>
          <w:sz w:val="22"/>
          <w:szCs w:val="22"/>
        </w:rPr>
      </w:pPr>
    </w:p>
    <w:p w14:paraId="1559CA32" w14:textId="77777777" w:rsidR="00E35FAE" w:rsidRDefault="00E35FAE">
      <w:pPr>
        <w:pStyle w:val="NormalWeb"/>
        <w:spacing w:before="0" w:beforeAutospacing="0" w:after="0" w:afterAutospacing="0"/>
      </w:pPr>
    </w:p>
    <w:p w14:paraId="30AE9D4F" w14:textId="77777777" w:rsidR="00E35FAE" w:rsidRDefault="00E35FAE">
      <w:pPr>
        <w:pStyle w:val="NormalWeb"/>
        <w:spacing w:before="0" w:beforeAutospacing="0" w:after="0" w:afterAutospacing="0"/>
        <w:ind w:left="1080"/>
      </w:pPr>
    </w:p>
    <w:p w14:paraId="35D59B91" w14:textId="77777777" w:rsidR="00E35FAE" w:rsidRDefault="00E35FAE">
      <w:pPr>
        <w:pStyle w:val="NormalWeb"/>
        <w:spacing w:before="0" w:beforeAutospacing="0" w:after="0" w:afterAutospacing="0"/>
        <w:ind w:left="1080"/>
      </w:pPr>
    </w:p>
    <w:p w14:paraId="5EBDE889" w14:textId="77777777" w:rsidR="00E35FAE" w:rsidRDefault="00E35FAE">
      <w:pPr>
        <w:pStyle w:val="NormalWeb"/>
        <w:spacing w:before="0" w:beforeAutospacing="0" w:after="0" w:afterAutospacing="0"/>
        <w:ind w:left="1080"/>
      </w:pPr>
    </w:p>
    <w:p w14:paraId="368EA7F6" w14:textId="77777777" w:rsidR="00E35FAE" w:rsidRDefault="00E35F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CE5A31" w14:textId="77777777" w:rsidR="00E35FAE" w:rsidRDefault="00E35F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35FAE">
      <w:pgSz w:w="12240" w:h="15840"/>
      <w:pgMar w:top="1440" w:right="1080" w:bottom="99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30484"/>
    <w:multiLevelType w:val="multilevel"/>
    <w:tmpl w:val="3C530484"/>
    <w:lvl w:ilvl="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172F3A"/>
    <w:multiLevelType w:val="multilevel"/>
    <w:tmpl w:val="6B172F3A"/>
    <w:lvl w:ilvl="0">
      <w:start w:val="1"/>
      <w:numFmt w:val="bullet"/>
      <w:lvlText w:val=""/>
      <w:lvlJc w:val="center"/>
      <w:pPr>
        <w:ind w:left="15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D45"/>
    <w:rsid w:val="00002166"/>
    <w:rsid w:val="00017EEC"/>
    <w:rsid w:val="00044011"/>
    <w:rsid w:val="000547A2"/>
    <w:rsid w:val="00056241"/>
    <w:rsid w:val="000612E7"/>
    <w:rsid w:val="00090134"/>
    <w:rsid w:val="000D04C1"/>
    <w:rsid w:val="000D1B17"/>
    <w:rsid w:val="000E7AE9"/>
    <w:rsid w:val="00114EBF"/>
    <w:rsid w:val="00115024"/>
    <w:rsid w:val="001310C4"/>
    <w:rsid w:val="001637DB"/>
    <w:rsid w:val="001638F5"/>
    <w:rsid w:val="00170A5B"/>
    <w:rsid w:val="001A668E"/>
    <w:rsid w:val="001B4DC2"/>
    <w:rsid w:val="001D0B84"/>
    <w:rsid w:val="001E2475"/>
    <w:rsid w:val="001E490F"/>
    <w:rsid w:val="001F493D"/>
    <w:rsid w:val="001F75D6"/>
    <w:rsid w:val="00236CFF"/>
    <w:rsid w:val="002477FE"/>
    <w:rsid w:val="0026220B"/>
    <w:rsid w:val="00270859"/>
    <w:rsid w:val="002735BB"/>
    <w:rsid w:val="00280645"/>
    <w:rsid w:val="00296E90"/>
    <w:rsid w:val="002A5B2B"/>
    <w:rsid w:val="002A5D06"/>
    <w:rsid w:val="002C06D4"/>
    <w:rsid w:val="002D52DA"/>
    <w:rsid w:val="00301523"/>
    <w:rsid w:val="00334180"/>
    <w:rsid w:val="0034393D"/>
    <w:rsid w:val="00345DB0"/>
    <w:rsid w:val="003526CA"/>
    <w:rsid w:val="003571E1"/>
    <w:rsid w:val="00370814"/>
    <w:rsid w:val="003826D2"/>
    <w:rsid w:val="003A11E2"/>
    <w:rsid w:val="003A7BCF"/>
    <w:rsid w:val="003B6401"/>
    <w:rsid w:val="003E45C2"/>
    <w:rsid w:val="003E671F"/>
    <w:rsid w:val="003F12AB"/>
    <w:rsid w:val="00413BD5"/>
    <w:rsid w:val="00414AE1"/>
    <w:rsid w:val="00433B61"/>
    <w:rsid w:val="004600CE"/>
    <w:rsid w:val="00476E07"/>
    <w:rsid w:val="00487CE9"/>
    <w:rsid w:val="00497A28"/>
    <w:rsid w:val="004A0196"/>
    <w:rsid w:val="004A0A01"/>
    <w:rsid w:val="004A1983"/>
    <w:rsid w:val="004C78ED"/>
    <w:rsid w:val="004D145F"/>
    <w:rsid w:val="004E33CB"/>
    <w:rsid w:val="004E6069"/>
    <w:rsid w:val="00501FA0"/>
    <w:rsid w:val="005056B1"/>
    <w:rsid w:val="005113BD"/>
    <w:rsid w:val="005117DB"/>
    <w:rsid w:val="00517106"/>
    <w:rsid w:val="00521BDB"/>
    <w:rsid w:val="00534BF5"/>
    <w:rsid w:val="00544788"/>
    <w:rsid w:val="00571850"/>
    <w:rsid w:val="00581273"/>
    <w:rsid w:val="005916C7"/>
    <w:rsid w:val="00592480"/>
    <w:rsid w:val="005C09F0"/>
    <w:rsid w:val="005C727A"/>
    <w:rsid w:val="005E7050"/>
    <w:rsid w:val="00617F94"/>
    <w:rsid w:val="00622E9A"/>
    <w:rsid w:val="00633EB5"/>
    <w:rsid w:val="00651CC0"/>
    <w:rsid w:val="006A5634"/>
    <w:rsid w:val="006C0D45"/>
    <w:rsid w:val="006C2B16"/>
    <w:rsid w:val="006C4306"/>
    <w:rsid w:val="006F158A"/>
    <w:rsid w:val="00703D47"/>
    <w:rsid w:val="00712FBF"/>
    <w:rsid w:val="00745639"/>
    <w:rsid w:val="00765063"/>
    <w:rsid w:val="00777804"/>
    <w:rsid w:val="007779D8"/>
    <w:rsid w:val="00780DA0"/>
    <w:rsid w:val="00793365"/>
    <w:rsid w:val="007A4564"/>
    <w:rsid w:val="007B5A4A"/>
    <w:rsid w:val="007D5CDF"/>
    <w:rsid w:val="007E1A7D"/>
    <w:rsid w:val="007F07A3"/>
    <w:rsid w:val="00804793"/>
    <w:rsid w:val="00805822"/>
    <w:rsid w:val="00885DEB"/>
    <w:rsid w:val="008A3560"/>
    <w:rsid w:val="008A3D45"/>
    <w:rsid w:val="008A62FD"/>
    <w:rsid w:val="008B04FF"/>
    <w:rsid w:val="008C3F6D"/>
    <w:rsid w:val="008E2791"/>
    <w:rsid w:val="009214DF"/>
    <w:rsid w:val="00963463"/>
    <w:rsid w:val="00964A93"/>
    <w:rsid w:val="0097280C"/>
    <w:rsid w:val="00974E41"/>
    <w:rsid w:val="009818CA"/>
    <w:rsid w:val="00985A4E"/>
    <w:rsid w:val="009E21BE"/>
    <w:rsid w:val="00A071B0"/>
    <w:rsid w:val="00A07AA4"/>
    <w:rsid w:val="00A26714"/>
    <w:rsid w:val="00A30374"/>
    <w:rsid w:val="00A462D9"/>
    <w:rsid w:val="00A4700C"/>
    <w:rsid w:val="00A5029A"/>
    <w:rsid w:val="00A50955"/>
    <w:rsid w:val="00A65E84"/>
    <w:rsid w:val="00AA7391"/>
    <w:rsid w:val="00AC5C7D"/>
    <w:rsid w:val="00AD5DD8"/>
    <w:rsid w:val="00AE4467"/>
    <w:rsid w:val="00AE7C14"/>
    <w:rsid w:val="00AF497F"/>
    <w:rsid w:val="00B0319A"/>
    <w:rsid w:val="00B36779"/>
    <w:rsid w:val="00B53A52"/>
    <w:rsid w:val="00B541F4"/>
    <w:rsid w:val="00B54744"/>
    <w:rsid w:val="00B60C6A"/>
    <w:rsid w:val="00B62ED4"/>
    <w:rsid w:val="00B7330E"/>
    <w:rsid w:val="00B76B48"/>
    <w:rsid w:val="00B977EC"/>
    <w:rsid w:val="00BA714B"/>
    <w:rsid w:val="00BB37B4"/>
    <w:rsid w:val="00BB6C7E"/>
    <w:rsid w:val="00BD3E51"/>
    <w:rsid w:val="00BD7938"/>
    <w:rsid w:val="00BF53D9"/>
    <w:rsid w:val="00C13A9A"/>
    <w:rsid w:val="00C31077"/>
    <w:rsid w:val="00C3395F"/>
    <w:rsid w:val="00C43EC5"/>
    <w:rsid w:val="00C60082"/>
    <w:rsid w:val="00C647AA"/>
    <w:rsid w:val="00C65539"/>
    <w:rsid w:val="00C671C0"/>
    <w:rsid w:val="00C75722"/>
    <w:rsid w:val="00C85CA2"/>
    <w:rsid w:val="00C87716"/>
    <w:rsid w:val="00CB67BF"/>
    <w:rsid w:val="00CD14C2"/>
    <w:rsid w:val="00CE1B83"/>
    <w:rsid w:val="00CF3200"/>
    <w:rsid w:val="00CF6C47"/>
    <w:rsid w:val="00CF7355"/>
    <w:rsid w:val="00D16104"/>
    <w:rsid w:val="00D21B23"/>
    <w:rsid w:val="00D259FE"/>
    <w:rsid w:val="00D44513"/>
    <w:rsid w:val="00D45882"/>
    <w:rsid w:val="00D505FD"/>
    <w:rsid w:val="00D62154"/>
    <w:rsid w:val="00D675F5"/>
    <w:rsid w:val="00D67C58"/>
    <w:rsid w:val="00D96B04"/>
    <w:rsid w:val="00DF180E"/>
    <w:rsid w:val="00DF2CD8"/>
    <w:rsid w:val="00DF79E2"/>
    <w:rsid w:val="00E0103F"/>
    <w:rsid w:val="00E04796"/>
    <w:rsid w:val="00E15507"/>
    <w:rsid w:val="00E226BF"/>
    <w:rsid w:val="00E35FAE"/>
    <w:rsid w:val="00E370C0"/>
    <w:rsid w:val="00E4299D"/>
    <w:rsid w:val="00E44295"/>
    <w:rsid w:val="00E9692D"/>
    <w:rsid w:val="00EE048D"/>
    <w:rsid w:val="00EF0E9D"/>
    <w:rsid w:val="00F439D0"/>
    <w:rsid w:val="00F75466"/>
    <w:rsid w:val="00FB72D9"/>
    <w:rsid w:val="00FD3F65"/>
    <w:rsid w:val="00FE7675"/>
    <w:rsid w:val="00FE76A6"/>
    <w:rsid w:val="28FB6B4A"/>
    <w:rsid w:val="3B4E60A4"/>
    <w:rsid w:val="6996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68E58"/>
  <w15:docId w15:val="{F83C1E94-8DED-4D21-9CB7-5FC09C40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Normal11ptChar">
    <w:name w:val="Normal + 11 pt Char"/>
    <w:basedOn w:val="DefaultParagraphFont"/>
    <w:rPr>
      <w:color w:val="000000"/>
      <w:sz w:val="22"/>
      <w:lang w:val="en-US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kern w:val="36"/>
      <w:sz w:val="48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66E870-CDCF-41A0-A4E6-E2734CB0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</dc:creator>
  <cp:lastModifiedBy>Sudadi, SRINIVASA Rao</cp:lastModifiedBy>
  <cp:revision>22</cp:revision>
  <dcterms:created xsi:type="dcterms:W3CDTF">2021-02-10T07:58:00Z</dcterms:created>
  <dcterms:modified xsi:type="dcterms:W3CDTF">2022-04-1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